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1C64" w14:textId="2E934348" w:rsidR="00A0739F" w:rsidRPr="00496607" w:rsidRDefault="007A0F21">
      <w:pPr>
        <w:rPr>
          <w:rFonts w:ascii="Candara" w:hAnsi="Candara" w:cs="Arial"/>
          <w:b/>
          <w:bCs/>
          <w:sz w:val="22"/>
          <w:szCs w:val="22"/>
        </w:rPr>
      </w:pPr>
      <w:r w:rsidRPr="00496607">
        <w:rPr>
          <w:rFonts w:ascii="Candara" w:hAnsi="Candara" w:cs="Arial"/>
          <w:b/>
          <w:bCs/>
          <w:sz w:val="22"/>
          <w:szCs w:val="22"/>
        </w:rPr>
        <w:t>MAANDAG</w:t>
      </w:r>
    </w:p>
    <w:p w14:paraId="7EE1B5BB" w14:textId="77777777" w:rsidR="00A0739F" w:rsidRPr="00496607" w:rsidRDefault="00A0739F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6173"/>
      </w:tblGrid>
      <w:tr w:rsidR="00A0739F" w:rsidRPr="00496607" w14:paraId="72AD6ECA" w14:textId="77777777" w:rsidTr="00BC2992">
        <w:trPr>
          <w:trHeight w:val="340"/>
        </w:trPr>
        <w:tc>
          <w:tcPr>
            <w:tcW w:w="3681" w:type="dxa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5BE8D93" w14:textId="00859B9F" w:rsidR="00A0739F" w:rsidRPr="00496607" w:rsidRDefault="00A0739F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DATUM:</w:t>
            </w:r>
          </w:p>
        </w:tc>
        <w:tc>
          <w:tcPr>
            <w:tcW w:w="6173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1EA4030" w14:textId="1C9ADC92" w:rsidR="00A0739F" w:rsidRPr="00496607" w:rsidRDefault="00A0739F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BIJZONDERHEDEN:</w:t>
            </w:r>
          </w:p>
        </w:tc>
      </w:tr>
      <w:tr w:rsidR="00A0739F" w:rsidRPr="00496607" w14:paraId="634A5582" w14:textId="77777777" w:rsidTr="00322843">
        <w:trPr>
          <w:trHeight w:val="567"/>
        </w:trPr>
        <w:tc>
          <w:tcPr>
            <w:tcW w:w="3681" w:type="dxa"/>
            <w:shd w:val="clear" w:color="auto" w:fill="auto"/>
            <w:vAlign w:val="center"/>
          </w:tcPr>
          <w:p w14:paraId="669473CD" w14:textId="33E009FB" w:rsidR="00D304B3" w:rsidRPr="00496607" w:rsidRDefault="00D304B3" w:rsidP="009528ED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6173" w:type="dxa"/>
            <w:vAlign w:val="center"/>
          </w:tcPr>
          <w:p w14:paraId="682B618D" w14:textId="77777777" w:rsidR="00A0739F" w:rsidRPr="00496607" w:rsidRDefault="00A0739F" w:rsidP="009528E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48327956" w14:textId="7CA587B7" w:rsidR="0040164D" w:rsidRPr="00496607" w:rsidRDefault="0040164D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9841" w:type="dxa"/>
        <w:tblInd w:w="0" w:type="dxa"/>
        <w:tblLook w:val="04A0" w:firstRow="1" w:lastRow="0" w:firstColumn="1" w:lastColumn="0" w:noHBand="0" w:noVBand="1"/>
      </w:tblPr>
      <w:tblGrid>
        <w:gridCol w:w="988"/>
        <w:gridCol w:w="2693"/>
        <w:gridCol w:w="6160"/>
      </w:tblGrid>
      <w:tr w:rsidR="00475B2F" w:rsidRPr="00496607" w14:paraId="4E12A494" w14:textId="77777777" w:rsidTr="00BC2992">
        <w:trPr>
          <w:trHeight w:val="340"/>
        </w:trPr>
        <w:tc>
          <w:tcPr>
            <w:tcW w:w="98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2BC1CAAB" w14:textId="54428024" w:rsidR="00475B2F" w:rsidRPr="00496607" w:rsidRDefault="00475B2F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TIJD: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7459E343" w14:textId="69BA28CB" w:rsidR="00475B2F" w:rsidRPr="00496607" w:rsidRDefault="00475B2F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ACTIVITEIT:</w:t>
            </w: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4488C5A2" w14:textId="3BE48849" w:rsidR="00475B2F" w:rsidRPr="00496607" w:rsidRDefault="00475B2F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LESDOEL EN INHOUD:</w:t>
            </w:r>
          </w:p>
        </w:tc>
      </w:tr>
      <w:tr w:rsidR="00475B2F" w:rsidRPr="00496607" w14:paraId="188EB53E" w14:textId="77777777" w:rsidTr="00322843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52892" w14:textId="219D0D9D" w:rsidR="00475B2F" w:rsidRPr="00496607" w:rsidRDefault="00475B2F" w:rsidP="00BD5A44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D145A7" w14:textId="59BA3D2E" w:rsidR="00475B2F" w:rsidRPr="00496607" w:rsidRDefault="00475B2F" w:rsidP="00475B2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1C25DA2" w14:textId="259FB9F1" w:rsidR="00FD1681" w:rsidRPr="00496607" w:rsidRDefault="00FD1681" w:rsidP="00475B2F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75B2F" w:rsidRPr="00496607" w14:paraId="1A690D06" w14:textId="77777777" w:rsidTr="00322843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855FA" w14:textId="21200D23" w:rsidR="00475B2F" w:rsidRPr="00496607" w:rsidRDefault="00475B2F" w:rsidP="00BD5A44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0CDCB" w14:textId="58C9E227" w:rsidR="00475B2F" w:rsidRPr="00496607" w:rsidRDefault="00475B2F" w:rsidP="009726F2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7B73496" w14:textId="3BDD9D66" w:rsidR="00FD1681" w:rsidRPr="00496607" w:rsidRDefault="00FD1681" w:rsidP="009726F2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75B2F" w:rsidRPr="00496607" w14:paraId="3F42EFA9" w14:textId="77777777" w:rsidTr="00322843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1A158" w14:textId="65A4CE08" w:rsidR="00475B2F" w:rsidRPr="00496607" w:rsidRDefault="00475B2F" w:rsidP="00BD5A44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BB993E" w14:textId="53F5E734" w:rsidR="00475B2F" w:rsidRPr="00496607" w:rsidRDefault="00475B2F" w:rsidP="009726F2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E279319" w14:textId="47086B9F" w:rsidR="00475B2F" w:rsidRPr="00496607" w:rsidRDefault="00475B2F" w:rsidP="009726F2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75B2F" w:rsidRPr="00496607" w14:paraId="43EB3E31" w14:textId="77777777" w:rsidTr="00322843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A0DCB" w14:textId="7E80EC55" w:rsidR="00475B2F" w:rsidRPr="00496607" w:rsidRDefault="00475B2F" w:rsidP="00BD5A44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9E5259" w14:textId="1BB3AB75" w:rsidR="00475B2F" w:rsidRPr="00496607" w:rsidRDefault="00475B2F" w:rsidP="009726F2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09FF79D" w14:textId="62F23B23" w:rsidR="00FD1681" w:rsidRPr="00496607" w:rsidRDefault="00FD1681" w:rsidP="009726F2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75B2F" w:rsidRPr="00496607" w14:paraId="5CE13A5E" w14:textId="77777777" w:rsidTr="00322843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58285" w14:textId="32F77A82" w:rsidR="00475B2F" w:rsidRPr="00496607" w:rsidRDefault="00475B2F" w:rsidP="00BD5A44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087CC" w14:textId="56C55AC1" w:rsidR="00475B2F" w:rsidRPr="00496607" w:rsidRDefault="00475B2F" w:rsidP="009726F2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DFCF8CA" w14:textId="2D54499E" w:rsidR="00FD1681" w:rsidRPr="00496607" w:rsidRDefault="00FD1681" w:rsidP="009726F2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FD1681" w:rsidRPr="00496607" w14:paraId="2E501FF4" w14:textId="77777777" w:rsidTr="00322843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AC659" w14:textId="5B2389FE" w:rsidR="00FD1681" w:rsidRPr="00496607" w:rsidRDefault="00FD1681" w:rsidP="00FD1681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21716" w14:textId="6C37813E" w:rsidR="00FD1681" w:rsidRPr="00496607" w:rsidRDefault="00FD1681" w:rsidP="00FD1681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E4814BA" w14:textId="1088CECC" w:rsidR="00FD1681" w:rsidRPr="00496607" w:rsidRDefault="00FD1681" w:rsidP="00FD1681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FD1681" w:rsidRPr="00496607" w14:paraId="15BC6878" w14:textId="77777777" w:rsidTr="00322843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B459A" w14:textId="7D71BB06" w:rsidR="00FD1681" w:rsidRPr="00496607" w:rsidRDefault="00FD1681" w:rsidP="00FD1681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99B28E" w14:textId="28660D47" w:rsidR="00FD1681" w:rsidRPr="00496607" w:rsidRDefault="00FD1681" w:rsidP="00FD1681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20A0707" w14:textId="2AA87226" w:rsidR="00FD1681" w:rsidRPr="00496607" w:rsidRDefault="00FD1681" w:rsidP="00FD1681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FD1681" w:rsidRPr="00496607" w14:paraId="7D75D3B1" w14:textId="77777777" w:rsidTr="00322843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1E2EFB" w14:textId="0F20C8A6" w:rsidR="00FD1681" w:rsidRPr="00496607" w:rsidRDefault="00FD1681" w:rsidP="00FD1681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F0E643" w14:textId="6E182A0B" w:rsidR="00FD1681" w:rsidRPr="00496607" w:rsidRDefault="00FD1681" w:rsidP="00FD1681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AFD2B60" w14:textId="16FB8EA1" w:rsidR="00FD1681" w:rsidRPr="00496607" w:rsidRDefault="00FD1681" w:rsidP="00FD1681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FD1681" w:rsidRPr="00496607" w14:paraId="3DE1B3F6" w14:textId="77777777" w:rsidTr="00322843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5FB583" w14:textId="77BE3855" w:rsidR="00FD1681" w:rsidRPr="00496607" w:rsidRDefault="00FD1681" w:rsidP="00FD1681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91517" w14:textId="3011CC40" w:rsidR="00FD1681" w:rsidRPr="00496607" w:rsidRDefault="00FD1681" w:rsidP="00FD1681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EC31AA3" w14:textId="259E8A7F" w:rsidR="00FD1681" w:rsidRPr="00496607" w:rsidRDefault="00FD1681" w:rsidP="00FD1681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FD1681" w:rsidRPr="00496607" w14:paraId="4F1184CE" w14:textId="77777777" w:rsidTr="00322843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EE353" w14:textId="5783FF47" w:rsidR="00FD1681" w:rsidRPr="00496607" w:rsidRDefault="00FD1681" w:rsidP="00FD1681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CF113E" w14:textId="35D58E97" w:rsidR="00FD1681" w:rsidRPr="00496607" w:rsidRDefault="00FD1681" w:rsidP="00FD1681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4139A42" w14:textId="185394C0" w:rsidR="00FD1681" w:rsidRPr="00496607" w:rsidRDefault="00FD1681" w:rsidP="00322843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FD1681" w:rsidRPr="00496607" w14:paraId="495384DC" w14:textId="77777777" w:rsidTr="00322843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4F7078DF" w14:textId="7DE51DEE" w:rsidR="00FD1681" w:rsidRPr="00496607" w:rsidRDefault="00FD1681" w:rsidP="00FD1681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86B63D" w14:textId="5CCBFA70" w:rsidR="00FD1681" w:rsidRPr="00496607" w:rsidRDefault="00FD1681" w:rsidP="00322843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8D9DF2D" w14:textId="498BFD71" w:rsidR="00FD1681" w:rsidRPr="00496607" w:rsidRDefault="00FD1681" w:rsidP="00FD1681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4DFB70AB" w14:textId="77777777" w:rsidR="00CA3713" w:rsidRPr="00496607" w:rsidRDefault="00CA3713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A0739F" w:rsidRPr="00496607" w14:paraId="3D53ACB5" w14:textId="77777777" w:rsidTr="00BC2992">
        <w:trPr>
          <w:trHeight w:val="340"/>
        </w:trPr>
        <w:tc>
          <w:tcPr>
            <w:tcW w:w="9854" w:type="dxa"/>
            <w:shd w:val="clear" w:color="auto" w:fill="A6A6A6" w:themeFill="background1" w:themeFillShade="A6"/>
            <w:vAlign w:val="center"/>
          </w:tcPr>
          <w:p w14:paraId="3B6C1AFA" w14:textId="47231F43" w:rsidR="00A0739F" w:rsidRPr="00496607" w:rsidRDefault="00A0739F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OPMERKINGEN:</w:t>
            </w:r>
          </w:p>
        </w:tc>
      </w:tr>
      <w:tr w:rsidR="00A0739F" w:rsidRPr="00496607" w14:paraId="0FD7457E" w14:textId="77777777" w:rsidTr="00635D01">
        <w:trPr>
          <w:trHeight w:val="340"/>
        </w:trPr>
        <w:tc>
          <w:tcPr>
            <w:tcW w:w="9854" w:type="dxa"/>
            <w:shd w:val="clear" w:color="auto" w:fill="auto"/>
          </w:tcPr>
          <w:p w14:paraId="2EB93E35" w14:textId="77777777" w:rsidR="00A0739F" w:rsidRPr="00496607" w:rsidRDefault="00A0739F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38FB39CB" w14:textId="77777777" w:rsidR="00D304B3" w:rsidRPr="00496607" w:rsidRDefault="00D304B3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20EA3B23" w14:textId="663894BD" w:rsidR="00D304B3" w:rsidRPr="00496607" w:rsidRDefault="00D304B3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23AEF5BF" w14:textId="0A16671F" w:rsidR="00322843" w:rsidRPr="00496607" w:rsidRDefault="00322843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187ED5B9" w14:textId="54D9DC4B" w:rsidR="00322843" w:rsidRPr="00496607" w:rsidRDefault="00322843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44E50B07" w14:textId="21E4E6F5" w:rsidR="00322843" w:rsidRPr="00496607" w:rsidRDefault="00322843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657D0F8E" w14:textId="09CAB087" w:rsidR="00322843" w:rsidRPr="00496607" w:rsidRDefault="00322843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11B7C5C5" w14:textId="77777777" w:rsidR="00322843" w:rsidRPr="00496607" w:rsidRDefault="00322843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6547231C" w14:textId="77777777" w:rsidR="00D304B3" w:rsidRPr="00496607" w:rsidRDefault="00D304B3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1FD78ED5" w14:textId="77777777" w:rsidR="00D304B3" w:rsidRPr="00496607" w:rsidRDefault="00D304B3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315B76AE" w14:textId="77777777" w:rsidR="00D304B3" w:rsidRPr="00496607" w:rsidRDefault="00D304B3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0BED75D6" w14:textId="77777777" w:rsidR="00D304B3" w:rsidRPr="00496607" w:rsidRDefault="00D304B3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25CEF69A" w14:textId="4BE83567" w:rsidR="00D304B3" w:rsidRPr="00496607" w:rsidRDefault="00D304B3" w:rsidP="00C20089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5A6DF572" w14:textId="6690B792" w:rsidR="007A0F21" w:rsidRPr="00496607" w:rsidRDefault="00B06289" w:rsidP="00D304B3">
      <w:pPr>
        <w:rPr>
          <w:rFonts w:ascii="Candara" w:hAnsi="Candara" w:cs="Arial"/>
          <w:sz w:val="22"/>
          <w:szCs w:val="22"/>
        </w:rPr>
      </w:pPr>
      <w:r w:rsidRPr="00496607">
        <w:rPr>
          <w:rFonts w:ascii="Candara" w:hAnsi="Candara" w:cs="Arial"/>
          <w:sz w:val="22"/>
          <w:szCs w:val="22"/>
        </w:rPr>
        <w:br w:type="page"/>
      </w:r>
    </w:p>
    <w:p w14:paraId="29145B42" w14:textId="3D097A93" w:rsidR="00D304B3" w:rsidRPr="00496607" w:rsidRDefault="00D304B3" w:rsidP="00D304B3">
      <w:pPr>
        <w:rPr>
          <w:rFonts w:ascii="Candara" w:hAnsi="Candara" w:cs="Arial"/>
          <w:b/>
          <w:bCs/>
          <w:sz w:val="22"/>
          <w:szCs w:val="22"/>
        </w:rPr>
      </w:pPr>
      <w:r w:rsidRPr="00496607">
        <w:rPr>
          <w:rFonts w:ascii="Candara" w:hAnsi="Candara" w:cs="Arial"/>
          <w:b/>
          <w:bCs/>
          <w:sz w:val="22"/>
          <w:szCs w:val="22"/>
        </w:rPr>
        <w:lastRenderedPageBreak/>
        <w:t>DINSDAG</w:t>
      </w:r>
    </w:p>
    <w:p w14:paraId="0CFDABDA" w14:textId="173205B9" w:rsidR="00D304B3" w:rsidRPr="00496607" w:rsidRDefault="00D304B3" w:rsidP="00D304B3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6173"/>
      </w:tblGrid>
      <w:tr w:rsidR="002F1411" w:rsidRPr="00496607" w14:paraId="10F30950" w14:textId="77777777" w:rsidTr="00BC2992">
        <w:trPr>
          <w:trHeight w:val="340"/>
        </w:trPr>
        <w:tc>
          <w:tcPr>
            <w:tcW w:w="3681" w:type="dxa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B72CA9A" w14:textId="77777777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DATUM:</w:t>
            </w:r>
          </w:p>
        </w:tc>
        <w:tc>
          <w:tcPr>
            <w:tcW w:w="6173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DD35F11" w14:textId="77777777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BIJZONDERHEDEN:</w:t>
            </w:r>
          </w:p>
        </w:tc>
      </w:tr>
      <w:tr w:rsidR="002F1411" w:rsidRPr="00496607" w14:paraId="3CBDF012" w14:textId="77777777" w:rsidTr="00F207DD">
        <w:trPr>
          <w:trHeight w:val="567"/>
        </w:trPr>
        <w:tc>
          <w:tcPr>
            <w:tcW w:w="3681" w:type="dxa"/>
            <w:shd w:val="clear" w:color="auto" w:fill="auto"/>
            <w:vAlign w:val="center"/>
          </w:tcPr>
          <w:p w14:paraId="56B8F862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6173" w:type="dxa"/>
            <w:vAlign w:val="center"/>
          </w:tcPr>
          <w:p w14:paraId="111DBBE5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5DAFBF00" w14:textId="77777777" w:rsidR="002F1411" w:rsidRPr="00496607" w:rsidRDefault="002F1411" w:rsidP="002F1411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9841" w:type="dxa"/>
        <w:tblInd w:w="0" w:type="dxa"/>
        <w:tblLook w:val="04A0" w:firstRow="1" w:lastRow="0" w:firstColumn="1" w:lastColumn="0" w:noHBand="0" w:noVBand="1"/>
      </w:tblPr>
      <w:tblGrid>
        <w:gridCol w:w="988"/>
        <w:gridCol w:w="2693"/>
        <w:gridCol w:w="6160"/>
      </w:tblGrid>
      <w:tr w:rsidR="002F1411" w:rsidRPr="00496607" w14:paraId="384DBC88" w14:textId="77777777" w:rsidTr="00BC2992">
        <w:trPr>
          <w:trHeight w:val="340"/>
        </w:trPr>
        <w:tc>
          <w:tcPr>
            <w:tcW w:w="98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3A3F4262" w14:textId="77777777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TIJD: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3929A898" w14:textId="25BBEB2F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ACTIVITEIT:</w:t>
            </w: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E3592CF" w14:textId="77777777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LESDOEL EN INHOUD:</w:t>
            </w:r>
          </w:p>
        </w:tc>
      </w:tr>
      <w:tr w:rsidR="002F1411" w:rsidRPr="00496607" w14:paraId="25BEDCAE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68320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134AC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1EE805A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46978FF4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4CCD7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30E79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7DF24E6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3B03E2F3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A5BFB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78BF1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C307BA3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65194B08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649BD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799C0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202162B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5B796CC8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062D3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BC083B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A946F29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2C926164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F1C48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CD803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BF7CD79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5BA9D8AC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F0948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03BB5E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E37BF12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31A1DB16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A3519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03C82A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522C30E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17A92BB0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E9D28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FC9EB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1B213AA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58A94A2D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DCAFD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133C2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A0B903C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0EE9D4A0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718F8E44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1B274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837C768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3B8EAAB5" w14:textId="77777777" w:rsidR="002F1411" w:rsidRPr="00496607" w:rsidRDefault="002F1411" w:rsidP="002F1411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2F1411" w:rsidRPr="00496607" w14:paraId="5494A2D9" w14:textId="77777777" w:rsidTr="00BC2992">
        <w:trPr>
          <w:trHeight w:val="340"/>
        </w:trPr>
        <w:tc>
          <w:tcPr>
            <w:tcW w:w="9854" w:type="dxa"/>
            <w:shd w:val="clear" w:color="auto" w:fill="A6A6A6" w:themeFill="background1" w:themeFillShade="A6"/>
            <w:vAlign w:val="center"/>
          </w:tcPr>
          <w:p w14:paraId="6B37BE83" w14:textId="77777777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OPMERKINGEN:</w:t>
            </w:r>
          </w:p>
        </w:tc>
      </w:tr>
      <w:tr w:rsidR="002F1411" w:rsidRPr="00496607" w14:paraId="642BAD32" w14:textId="77777777" w:rsidTr="00F207DD">
        <w:trPr>
          <w:trHeight w:val="340"/>
        </w:trPr>
        <w:tc>
          <w:tcPr>
            <w:tcW w:w="9854" w:type="dxa"/>
            <w:shd w:val="clear" w:color="auto" w:fill="auto"/>
          </w:tcPr>
          <w:p w14:paraId="65383107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37BDBD59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0515D714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31E8C247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4971F77B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343013C8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3373C14A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7ACB015B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58FFF937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6F08A83E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3A2B36A1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26DB8BBE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4F8CB5EA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1488FC14" w14:textId="77777777" w:rsidR="00D304B3" w:rsidRPr="00496607" w:rsidRDefault="00D304B3" w:rsidP="00D304B3">
      <w:pPr>
        <w:rPr>
          <w:rFonts w:ascii="Candara" w:hAnsi="Candara" w:cs="Arial"/>
          <w:sz w:val="22"/>
          <w:szCs w:val="22"/>
        </w:rPr>
      </w:pPr>
      <w:r w:rsidRPr="00496607">
        <w:rPr>
          <w:rFonts w:ascii="Candara" w:hAnsi="Candara" w:cs="Arial"/>
          <w:sz w:val="22"/>
          <w:szCs w:val="22"/>
        </w:rPr>
        <w:br w:type="page"/>
      </w:r>
    </w:p>
    <w:p w14:paraId="663B4C14" w14:textId="6A07F0A9" w:rsidR="00D304B3" w:rsidRPr="00496607" w:rsidRDefault="00A11578" w:rsidP="00D304B3">
      <w:pPr>
        <w:rPr>
          <w:rFonts w:ascii="Candara" w:hAnsi="Candara" w:cs="Arial"/>
          <w:b/>
          <w:bCs/>
          <w:sz w:val="22"/>
          <w:szCs w:val="22"/>
        </w:rPr>
      </w:pPr>
      <w:r w:rsidRPr="00496607">
        <w:rPr>
          <w:rFonts w:ascii="Candara" w:hAnsi="Candara" w:cs="Arial"/>
          <w:b/>
          <w:bCs/>
          <w:sz w:val="22"/>
          <w:szCs w:val="22"/>
        </w:rPr>
        <w:lastRenderedPageBreak/>
        <w:t>WOENS</w:t>
      </w:r>
      <w:r w:rsidR="00D304B3" w:rsidRPr="00496607">
        <w:rPr>
          <w:rFonts w:ascii="Candara" w:hAnsi="Candara" w:cs="Arial"/>
          <w:b/>
          <w:bCs/>
          <w:sz w:val="22"/>
          <w:szCs w:val="22"/>
        </w:rPr>
        <w:t>DAG</w:t>
      </w:r>
    </w:p>
    <w:p w14:paraId="0BE279AE" w14:textId="7AA0332C" w:rsidR="00D304B3" w:rsidRPr="00496607" w:rsidRDefault="00D304B3" w:rsidP="00D304B3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6173"/>
      </w:tblGrid>
      <w:tr w:rsidR="002F1411" w:rsidRPr="00496607" w14:paraId="785AF748" w14:textId="77777777" w:rsidTr="00BC2992">
        <w:trPr>
          <w:trHeight w:val="340"/>
        </w:trPr>
        <w:tc>
          <w:tcPr>
            <w:tcW w:w="3681" w:type="dxa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7F5670E" w14:textId="77777777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DATUM:</w:t>
            </w:r>
          </w:p>
        </w:tc>
        <w:tc>
          <w:tcPr>
            <w:tcW w:w="6173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3C7F3D2F" w14:textId="77777777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BIJZONDERHEDEN:</w:t>
            </w:r>
          </w:p>
        </w:tc>
      </w:tr>
      <w:tr w:rsidR="002F1411" w:rsidRPr="00496607" w14:paraId="5EAAB3EF" w14:textId="77777777" w:rsidTr="00F207DD">
        <w:trPr>
          <w:trHeight w:val="567"/>
        </w:trPr>
        <w:tc>
          <w:tcPr>
            <w:tcW w:w="3681" w:type="dxa"/>
            <w:shd w:val="clear" w:color="auto" w:fill="auto"/>
            <w:vAlign w:val="center"/>
          </w:tcPr>
          <w:p w14:paraId="54CD82BC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6173" w:type="dxa"/>
            <w:vAlign w:val="center"/>
          </w:tcPr>
          <w:p w14:paraId="6B1D509E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55C5BF73" w14:textId="77777777" w:rsidR="002F1411" w:rsidRPr="00496607" w:rsidRDefault="002F1411" w:rsidP="002F1411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9841" w:type="dxa"/>
        <w:tblInd w:w="0" w:type="dxa"/>
        <w:tblLook w:val="04A0" w:firstRow="1" w:lastRow="0" w:firstColumn="1" w:lastColumn="0" w:noHBand="0" w:noVBand="1"/>
      </w:tblPr>
      <w:tblGrid>
        <w:gridCol w:w="988"/>
        <w:gridCol w:w="2693"/>
        <w:gridCol w:w="6160"/>
      </w:tblGrid>
      <w:tr w:rsidR="002F1411" w:rsidRPr="00496607" w14:paraId="68E65E2C" w14:textId="77777777" w:rsidTr="00BC2992">
        <w:trPr>
          <w:trHeight w:val="340"/>
        </w:trPr>
        <w:tc>
          <w:tcPr>
            <w:tcW w:w="98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E4E80A3" w14:textId="77777777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TIJD: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3BCE293B" w14:textId="353A3215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ACTIVITEIT:</w:t>
            </w: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F108C61" w14:textId="77777777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LESDOEL EN INHOUD:</w:t>
            </w:r>
          </w:p>
        </w:tc>
      </w:tr>
      <w:tr w:rsidR="002F1411" w:rsidRPr="00496607" w14:paraId="79849C90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79E6A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53FF1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6B2EEEB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090679B6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72F6E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637730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4E03963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1B2634D4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8006D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B5301D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8038C32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0AFA6B94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57A9D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DAB74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3A779DA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7C4930E7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DB5E7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82E0A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14B2EA4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35CE8868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5FA44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ECF5A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E25A8ED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3B286594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3BE72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DEBE3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30F4073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7D47F848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DA487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D86A4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89312E0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4425899F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CEB59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ADA5A7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7B8B5DC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3A49D1C0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D6449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D4851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DEC38C0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4C6C58A2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3D008ED6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748AA5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6F7D326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7391140B" w14:textId="77777777" w:rsidR="002F1411" w:rsidRPr="00496607" w:rsidRDefault="002F1411" w:rsidP="002F1411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2F1411" w:rsidRPr="00496607" w14:paraId="5DFCF7A0" w14:textId="77777777" w:rsidTr="00BC2992">
        <w:trPr>
          <w:trHeight w:val="340"/>
        </w:trPr>
        <w:tc>
          <w:tcPr>
            <w:tcW w:w="9854" w:type="dxa"/>
            <w:shd w:val="clear" w:color="auto" w:fill="A6A6A6" w:themeFill="background1" w:themeFillShade="A6"/>
            <w:vAlign w:val="center"/>
          </w:tcPr>
          <w:p w14:paraId="1FBAD7FE" w14:textId="77777777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OPMERKINGEN:</w:t>
            </w:r>
          </w:p>
        </w:tc>
      </w:tr>
      <w:tr w:rsidR="002F1411" w:rsidRPr="00496607" w14:paraId="76509B39" w14:textId="77777777" w:rsidTr="00F207DD">
        <w:trPr>
          <w:trHeight w:val="340"/>
        </w:trPr>
        <w:tc>
          <w:tcPr>
            <w:tcW w:w="9854" w:type="dxa"/>
            <w:shd w:val="clear" w:color="auto" w:fill="auto"/>
          </w:tcPr>
          <w:p w14:paraId="4CB4927C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46648553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195B98AC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69FCB7F4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1F29F1B2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2729FC47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10BFF5A1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2F3EE00E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1A264644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496255A0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5C7BBA6F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11AC0FF7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10ED2FD4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54632C94" w14:textId="77777777" w:rsidR="00D304B3" w:rsidRPr="00496607" w:rsidRDefault="00D304B3" w:rsidP="00D304B3">
      <w:pPr>
        <w:rPr>
          <w:rFonts w:ascii="Candara" w:hAnsi="Candara" w:cs="Arial"/>
          <w:sz w:val="22"/>
          <w:szCs w:val="22"/>
        </w:rPr>
      </w:pPr>
      <w:r w:rsidRPr="00496607">
        <w:rPr>
          <w:rFonts w:ascii="Candara" w:hAnsi="Candara" w:cs="Arial"/>
          <w:sz w:val="22"/>
          <w:szCs w:val="22"/>
        </w:rPr>
        <w:br w:type="page"/>
      </w:r>
    </w:p>
    <w:p w14:paraId="7BB20E3E" w14:textId="63F10EFB" w:rsidR="00D304B3" w:rsidRPr="00496607" w:rsidRDefault="00A11578" w:rsidP="00D304B3">
      <w:pPr>
        <w:rPr>
          <w:rFonts w:ascii="Candara" w:hAnsi="Candara" w:cs="Arial"/>
          <w:b/>
          <w:bCs/>
          <w:sz w:val="22"/>
          <w:szCs w:val="22"/>
        </w:rPr>
      </w:pPr>
      <w:r w:rsidRPr="00496607">
        <w:rPr>
          <w:rFonts w:ascii="Candara" w:hAnsi="Candara" w:cs="Arial"/>
          <w:b/>
          <w:bCs/>
          <w:sz w:val="22"/>
          <w:szCs w:val="22"/>
        </w:rPr>
        <w:lastRenderedPageBreak/>
        <w:t>DONDER</w:t>
      </w:r>
      <w:r w:rsidR="00D304B3" w:rsidRPr="00496607">
        <w:rPr>
          <w:rFonts w:ascii="Candara" w:hAnsi="Candara" w:cs="Arial"/>
          <w:b/>
          <w:bCs/>
          <w:sz w:val="22"/>
          <w:szCs w:val="22"/>
        </w:rPr>
        <w:t>DAG</w:t>
      </w:r>
    </w:p>
    <w:p w14:paraId="78D9509D" w14:textId="0D5FD74A" w:rsidR="00D304B3" w:rsidRPr="00496607" w:rsidRDefault="00D304B3" w:rsidP="00D304B3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6173"/>
      </w:tblGrid>
      <w:tr w:rsidR="002F1411" w:rsidRPr="00496607" w14:paraId="69735A97" w14:textId="77777777" w:rsidTr="00BC2992">
        <w:trPr>
          <w:trHeight w:val="340"/>
        </w:trPr>
        <w:tc>
          <w:tcPr>
            <w:tcW w:w="3681" w:type="dxa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3DE48302" w14:textId="77777777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DATUM:</w:t>
            </w:r>
          </w:p>
        </w:tc>
        <w:tc>
          <w:tcPr>
            <w:tcW w:w="6173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282A7FE" w14:textId="77777777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BIJZONDERHEDEN:</w:t>
            </w:r>
          </w:p>
        </w:tc>
      </w:tr>
      <w:tr w:rsidR="002F1411" w:rsidRPr="00496607" w14:paraId="6876971A" w14:textId="77777777" w:rsidTr="00F207DD">
        <w:trPr>
          <w:trHeight w:val="567"/>
        </w:trPr>
        <w:tc>
          <w:tcPr>
            <w:tcW w:w="3681" w:type="dxa"/>
            <w:shd w:val="clear" w:color="auto" w:fill="auto"/>
            <w:vAlign w:val="center"/>
          </w:tcPr>
          <w:p w14:paraId="09675037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6173" w:type="dxa"/>
            <w:vAlign w:val="center"/>
          </w:tcPr>
          <w:p w14:paraId="5B7D1409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288FA7A0" w14:textId="77777777" w:rsidR="002F1411" w:rsidRPr="00496607" w:rsidRDefault="002F1411" w:rsidP="002F1411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9841" w:type="dxa"/>
        <w:tblInd w:w="0" w:type="dxa"/>
        <w:tblLook w:val="04A0" w:firstRow="1" w:lastRow="0" w:firstColumn="1" w:lastColumn="0" w:noHBand="0" w:noVBand="1"/>
      </w:tblPr>
      <w:tblGrid>
        <w:gridCol w:w="988"/>
        <w:gridCol w:w="2693"/>
        <w:gridCol w:w="6160"/>
      </w:tblGrid>
      <w:tr w:rsidR="002F1411" w:rsidRPr="00496607" w14:paraId="1D53EBF0" w14:textId="77777777" w:rsidTr="00BC2992">
        <w:trPr>
          <w:trHeight w:val="340"/>
        </w:trPr>
        <w:tc>
          <w:tcPr>
            <w:tcW w:w="98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2A1E5D2C" w14:textId="77777777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TIJD: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32BF0B1F" w14:textId="14A01876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ACTIVITEIT:</w:t>
            </w: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61A62FA" w14:textId="77777777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LESDOEL EN INHOUD:</w:t>
            </w:r>
          </w:p>
        </w:tc>
      </w:tr>
      <w:tr w:rsidR="002F1411" w:rsidRPr="00496607" w14:paraId="478F2EF1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F04DE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A98B6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5812C5A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57BC3359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8C0DF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C055F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8C70FF7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77B4B9FB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AB525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44826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5E0AF5F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12B36B0A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FD6A8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ACA43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A5E6772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5EB9E79F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E2465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66EE4B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2D05E2F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60EF1EF0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7A198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FF0E19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DCCB2AA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48B046D0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2CEB4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0B059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DBA21D1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14FDCDC2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96504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520EB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58CC8BD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5F829423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B4FCF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C1AB36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9D22FDB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2A124DDC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79E9AB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060E9F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A6BF13B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2EB64C99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1B41BA34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12918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2E24D25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22A5605A" w14:textId="77777777" w:rsidR="002F1411" w:rsidRPr="00496607" w:rsidRDefault="002F1411" w:rsidP="002F1411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2F1411" w:rsidRPr="00496607" w14:paraId="44636327" w14:textId="77777777" w:rsidTr="00BC2992">
        <w:trPr>
          <w:trHeight w:val="340"/>
        </w:trPr>
        <w:tc>
          <w:tcPr>
            <w:tcW w:w="9854" w:type="dxa"/>
            <w:shd w:val="clear" w:color="auto" w:fill="A6A6A6" w:themeFill="background1" w:themeFillShade="A6"/>
            <w:vAlign w:val="center"/>
          </w:tcPr>
          <w:p w14:paraId="3D6E1D36" w14:textId="77777777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OPMERKINGEN:</w:t>
            </w:r>
          </w:p>
        </w:tc>
      </w:tr>
      <w:tr w:rsidR="002F1411" w:rsidRPr="00496607" w14:paraId="516CDDC0" w14:textId="77777777" w:rsidTr="00F207DD">
        <w:trPr>
          <w:trHeight w:val="340"/>
        </w:trPr>
        <w:tc>
          <w:tcPr>
            <w:tcW w:w="9854" w:type="dxa"/>
            <w:shd w:val="clear" w:color="auto" w:fill="auto"/>
          </w:tcPr>
          <w:p w14:paraId="33DFB466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28186FBE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4C8398D3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6F8AB775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37ACF76B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019C9DB7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705B20C9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7305BEC5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3E748BC5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1822D651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0B849B6C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794B4856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5822FDBB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66A0BC4D" w14:textId="77777777" w:rsidR="00D304B3" w:rsidRPr="00496607" w:rsidRDefault="00D304B3" w:rsidP="00D304B3">
      <w:pPr>
        <w:rPr>
          <w:rFonts w:ascii="Candara" w:hAnsi="Candara" w:cs="Arial"/>
          <w:sz w:val="22"/>
          <w:szCs w:val="22"/>
        </w:rPr>
      </w:pPr>
      <w:r w:rsidRPr="00496607">
        <w:rPr>
          <w:rFonts w:ascii="Candara" w:hAnsi="Candara" w:cs="Arial"/>
          <w:sz w:val="22"/>
          <w:szCs w:val="22"/>
        </w:rPr>
        <w:br w:type="page"/>
      </w:r>
    </w:p>
    <w:p w14:paraId="3F64B967" w14:textId="5E48C40E" w:rsidR="00D304B3" w:rsidRPr="00496607" w:rsidRDefault="00A11578" w:rsidP="00D304B3">
      <w:pPr>
        <w:rPr>
          <w:rFonts w:ascii="Candara" w:hAnsi="Candara" w:cs="Arial"/>
          <w:b/>
          <w:bCs/>
          <w:sz w:val="22"/>
          <w:szCs w:val="22"/>
        </w:rPr>
      </w:pPr>
      <w:r w:rsidRPr="00496607">
        <w:rPr>
          <w:rFonts w:ascii="Candara" w:hAnsi="Candara" w:cs="Arial"/>
          <w:b/>
          <w:bCs/>
          <w:sz w:val="22"/>
          <w:szCs w:val="22"/>
        </w:rPr>
        <w:lastRenderedPageBreak/>
        <w:t>VRIJ</w:t>
      </w:r>
      <w:r w:rsidR="00D304B3" w:rsidRPr="00496607">
        <w:rPr>
          <w:rFonts w:ascii="Candara" w:hAnsi="Candara" w:cs="Arial"/>
          <w:b/>
          <w:bCs/>
          <w:sz w:val="22"/>
          <w:szCs w:val="22"/>
        </w:rPr>
        <w:t>DAG</w:t>
      </w:r>
    </w:p>
    <w:p w14:paraId="16297FAF" w14:textId="58840164" w:rsidR="00D304B3" w:rsidRPr="00496607" w:rsidRDefault="00D304B3" w:rsidP="00D304B3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6173"/>
      </w:tblGrid>
      <w:tr w:rsidR="002F1411" w:rsidRPr="00496607" w14:paraId="4BF6E21E" w14:textId="77777777" w:rsidTr="00BC2992">
        <w:trPr>
          <w:trHeight w:val="340"/>
        </w:trPr>
        <w:tc>
          <w:tcPr>
            <w:tcW w:w="3681" w:type="dxa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EF06A1E" w14:textId="77777777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DATUM:</w:t>
            </w:r>
          </w:p>
        </w:tc>
        <w:tc>
          <w:tcPr>
            <w:tcW w:w="6173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3823AED5" w14:textId="77777777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BIJZONDERHEDEN:</w:t>
            </w:r>
          </w:p>
        </w:tc>
      </w:tr>
      <w:tr w:rsidR="002F1411" w:rsidRPr="00496607" w14:paraId="248EEFC5" w14:textId="77777777" w:rsidTr="00F207DD">
        <w:trPr>
          <w:trHeight w:val="567"/>
        </w:trPr>
        <w:tc>
          <w:tcPr>
            <w:tcW w:w="3681" w:type="dxa"/>
            <w:shd w:val="clear" w:color="auto" w:fill="auto"/>
            <w:vAlign w:val="center"/>
          </w:tcPr>
          <w:p w14:paraId="594D7057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6173" w:type="dxa"/>
            <w:vAlign w:val="center"/>
          </w:tcPr>
          <w:p w14:paraId="0ADB9279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1A911ACE" w14:textId="77777777" w:rsidR="002F1411" w:rsidRPr="00496607" w:rsidRDefault="002F1411" w:rsidP="002F1411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9841" w:type="dxa"/>
        <w:tblInd w:w="0" w:type="dxa"/>
        <w:tblLook w:val="04A0" w:firstRow="1" w:lastRow="0" w:firstColumn="1" w:lastColumn="0" w:noHBand="0" w:noVBand="1"/>
      </w:tblPr>
      <w:tblGrid>
        <w:gridCol w:w="988"/>
        <w:gridCol w:w="2693"/>
        <w:gridCol w:w="6160"/>
      </w:tblGrid>
      <w:tr w:rsidR="002F1411" w:rsidRPr="00496607" w14:paraId="2BA7ABC2" w14:textId="77777777" w:rsidTr="00BC2992">
        <w:trPr>
          <w:trHeight w:val="340"/>
        </w:trPr>
        <w:tc>
          <w:tcPr>
            <w:tcW w:w="98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4BBE1A31" w14:textId="77777777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TIJD: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2735C7C3" w14:textId="5CD72F9F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ACTIVITEIT:</w:t>
            </w: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53D4C5F" w14:textId="77777777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LESDOEL EN INHOUD:</w:t>
            </w:r>
          </w:p>
        </w:tc>
      </w:tr>
      <w:tr w:rsidR="002F1411" w:rsidRPr="00496607" w14:paraId="5DF517B4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503BF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1DA129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9BC7584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6858E0D1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B2A8F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C8571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858238D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75BB6437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590DC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832715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67F1E55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5766794B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07ACE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40F2B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176D8C2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37D45B25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824E4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BBEEDC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FC731F6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1ED88AC3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7DCB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BCF68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8F08985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14D2986B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00D57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1CACC8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D1D36F7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330C93C6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E0FEB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59C69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5EE53AA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7D92A096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DE5CE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5BF44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1776CB8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0D034673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7A136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0853B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5E428F0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F1411" w:rsidRPr="00496607" w14:paraId="79712AE6" w14:textId="77777777" w:rsidTr="00F207DD">
        <w:trPr>
          <w:trHeight w:val="3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51B25349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32097C" w14:textId="77777777" w:rsidR="002F1411" w:rsidRPr="00496607" w:rsidRDefault="002F1411" w:rsidP="00F207DD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7A2BE74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0587B3B1" w14:textId="77777777" w:rsidR="002F1411" w:rsidRPr="00496607" w:rsidRDefault="002F1411" w:rsidP="002F1411">
      <w:pPr>
        <w:rPr>
          <w:rFonts w:ascii="Candara" w:hAnsi="Candara" w:cs="Arial"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2F1411" w:rsidRPr="00496607" w14:paraId="5F05DECA" w14:textId="77777777" w:rsidTr="00BC2992">
        <w:trPr>
          <w:trHeight w:val="340"/>
        </w:trPr>
        <w:tc>
          <w:tcPr>
            <w:tcW w:w="9854" w:type="dxa"/>
            <w:shd w:val="clear" w:color="auto" w:fill="A6A6A6" w:themeFill="background1" w:themeFillShade="A6"/>
            <w:vAlign w:val="center"/>
          </w:tcPr>
          <w:p w14:paraId="420543C6" w14:textId="77777777" w:rsidR="002F1411" w:rsidRPr="00496607" w:rsidRDefault="002F1411" w:rsidP="00702B7F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96607">
              <w:rPr>
                <w:rFonts w:ascii="Candara" w:hAnsi="Candara" w:cs="Arial"/>
                <w:b/>
                <w:bCs/>
                <w:sz w:val="22"/>
                <w:szCs w:val="22"/>
              </w:rPr>
              <w:t>OPMERKINGEN:</w:t>
            </w:r>
          </w:p>
        </w:tc>
      </w:tr>
      <w:tr w:rsidR="002F1411" w:rsidRPr="00496607" w14:paraId="3822F79F" w14:textId="77777777" w:rsidTr="00F207DD">
        <w:trPr>
          <w:trHeight w:val="340"/>
        </w:trPr>
        <w:tc>
          <w:tcPr>
            <w:tcW w:w="9854" w:type="dxa"/>
            <w:shd w:val="clear" w:color="auto" w:fill="auto"/>
          </w:tcPr>
          <w:p w14:paraId="7F40DFBE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76D47F98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512FE8EC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36078592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599BF1BA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4E95558B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51FFA1B1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56EAE83A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0CDBEC9D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6C10F9F5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62520B50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0088D7B4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1CC7CD7D" w14:textId="77777777" w:rsidR="002F1411" w:rsidRPr="00496607" w:rsidRDefault="002F1411" w:rsidP="00F207DD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0311489F" w14:textId="25D5A773" w:rsidR="00B06289" w:rsidRPr="00496607" w:rsidRDefault="00B06289" w:rsidP="00970A32">
      <w:pPr>
        <w:rPr>
          <w:rFonts w:ascii="Candara" w:hAnsi="Candara" w:cs="Arial"/>
          <w:sz w:val="22"/>
          <w:szCs w:val="22"/>
        </w:rPr>
      </w:pPr>
    </w:p>
    <w:sectPr w:rsidR="00B06289" w:rsidRPr="00496607" w:rsidSect="001720B9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642DD"/>
    <w:multiLevelType w:val="hybridMultilevel"/>
    <w:tmpl w:val="D8721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05ABC"/>
    <w:multiLevelType w:val="multilevel"/>
    <w:tmpl w:val="51F8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4962500">
    <w:abstractNumId w:val="0"/>
  </w:num>
  <w:num w:numId="2" w16cid:durableId="1443957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22"/>
    <w:rsid w:val="00010074"/>
    <w:rsid w:val="00013D16"/>
    <w:rsid w:val="00017A81"/>
    <w:rsid w:val="000208C9"/>
    <w:rsid w:val="000408B6"/>
    <w:rsid w:val="00044860"/>
    <w:rsid w:val="00053CBA"/>
    <w:rsid w:val="000727A8"/>
    <w:rsid w:val="000852A2"/>
    <w:rsid w:val="00085C44"/>
    <w:rsid w:val="00086EBC"/>
    <w:rsid w:val="00096FEA"/>
    <w:rsid w:val="000B1FA3"/>
    <w:rsid w:val="000B4910"/>
    <w:rsid w:val="000C3840"/>
    <w:rsid w:val="000D4BC9"/>
    <w:rsid w:val="000E1C4A"/>
    <w:rsid w:val="00114DD4"/>
    <w:rsid w:val="001159FB"/>
    <w:rsid w:val="00116C3C"/>
    <w:rsid w:val="00127779"/>
    <w:rsid w:val="001345F2"/>
    <w:rsid w:val="00162E1D"/>
    <w:rsid w:val="00164E6F"/>
    <w:rsid w:val="001720B9"/>
    <w:rsid w:val="001C2BF6"/>
    <w:rsid w:val="001D252C"/>
    <w:rsid w:val="001D390A"/>
    <w:rsid w:val="001F289F"/>
    <w:rsid w:val="001F7314"/>
    <w:rsid w:val="00217A7E"/>
    <w:rsid w:val="00227D07"/>
    <w:rsid w:val="00232F61"/>
    <w:rsid w:val="0026124D"/>
    <w:rsid w:val="00263E0B"/>
    <w:rsid w:val="002670AB"/>
    <w:rsid w:val="0028778A"/>
    <w:rsid w:val="002A64AC"/>
    <w:rsid w:val="002D0A69"/>
    <w:rsid w:val="002E1689"/>
    <w:rsid w:val="002E7FB9"/>
    <w:rsid w:val="002F1411"/>
    <w:rsid w:val="00313762"/>
    <w:rsid w:val="00316FD4"/>
    <w:rsid w:val="00322843"/>
    <w:rsid w:val="0034296E"/>
    <w:rsid w:val="003465BF"/>
    <w:rsid w:val="00357B57"/>
    <w:rsid w:val="0039179B"/>
    <w:rsid w:val="003A258D"/>
    <w:rsid w:val="003A52E4"/>
    <w:rsid w:val="003C2542"/>
    <w:rsid w:val="003C2CEA"/>
    <w:rsid w:val="003D3D4E"/>
    <w:rsid w:val="003E1E78"/>
    <w:rsid w:val="0040164D"/>
    <w:rsid w:val="004106A8"/>
    <w:rsid w:val="00410756"/>
    <w:rsid w:val="00411151"/>
    <w:rsid w:val="004303E7"/>
    <w:rsid w:val="00446EF6"/>
    <w:rsid w:val="0045059C"/>
    <w:rsid w:val="004701CB"/>
    <w:rsid w:val="00475B2F"/>
    <w:rsid w:val="004761C0"/>
    <w:rsid w:val="004845C1"/>
    <w:rsid w:val="004906D5"/>
    <w:rsid w:val="00496607"/>
    <w:rsid w:val="00497399"/>
    <w:rsid w:val="004F3C03"/>
    <w:rsid w:val="00507883"/>
    <w:rsid w:val="00522CF4"/>
    <w:rsid w:val="005254FB"/>
    <w:rsid w:val="00530C38"/>
    <w:rsid w:val="00535BED"/>
    <w:rsid w:val="00544CDF"/>
    <w:rsid w:val="00551265"/>
    <w:rsid w:val="005514DF"/>
    <w:rsid w:val="00554166"/>
    <w:rsid w:val="005578CB"/>
    <w:rsid w:val="00561465"/>
    <w:rsid w:val="0056438C"/>
    <w:rsid w:val="0056606B"/>
    <w:rsid w:val="005770D8"/>
    <w:rsid w:val="005816D7"/>
    <w:rsid w:val="00582FC3"/>
    <w:rsid w:val="0059599E"/>
    <w:rsid w:val="005A1FD3"/>
    <w:rsid w:val="005A7EF0"/>
    <w:rsid w:val="005B0EB0"/>
    <w:rsid w:val="005C083A"/>
    <w:rsid w:val="005C3558"/>
    <w:rsid w:val="005E76BB"/>
    <w:rsid w:val="005F1A92"/>
    <w:rsid w:val="00617131"/>
    <w:rsid w:val="006476C1"/>
    <w:rsid w:val="006514BC"/>
    <w:rsid w:val="00693343"/>
    <w:rsid w:val="006A3E6A"/>
    <w:rsid w:val="006B4BDA"/>
    <w:rsid w:val="006C43C0"/>
    <w:rsid w:val="006D1828"/>
    <w:rsid w:val="006F62E0"/>
    <w:rsid w:val="006F7746"/>
    <w:rsid w:val="00702B7F"/>
    <w:rsid w:val="00706AF4"/>
    <w:rsid w:val="007111DB"/>
    <w:rsid w:val="00711FF0"/>
    <w:rsid w:val="00732B08"/>
    <w:rsid w:val="007367C4"/>
    <w:rsid w:val="00781392"/>
    <w:rsid w:val="00785A61"/>
    <w:rsid w:val="007A0F21"/>
    <w:rsid w:val="007B22F9"/>
    <w:rsid w:val="007B5682"/>
    <w:rsid w:val="007B7105"/>
    <w:rsid w:val="007C1015"/>
    <w:rsid w:val="007D6A50"/>
    <w:rsid w:val="007E00DE"/>
    <w:rsid w:val="007E2325"/>
    <w:rsid w:val="007F57A5"/>
    <w:rsid w:val="00801538"/>
    <w:rsid w:val="008211FF"/>
    <w:rsid w:val="008369EC"/>
    <w:rsid w:val="008650AC"/>
    <w:rsid w:val="00876D43"/>
    <w:rsid w:val="008A005A"/>
    <w:rsid w:val="008D62DD"/>
    <w:rsid w:val="008D64D1"/>
    <w:rsid w:val="008F1DE3"/>
    <w:rsid w:val="00905D79"/>
    <w:rsid w:val="00911637"/>
    <w:rsid w:val="00912947"/>
    <w:rsid w:val="009528ED"/>
    <w:rsid w:val="0096249F"/>
    <w:rsid w:val="00970A32"/>
    <w:rsid w:val="009726F2"/>
    <w:rsid w:val="00975B24"/>
    <w:rsid w:val="00982469"/>
    <w:rsid w:val="009C1F1B"/>
    <w:rsid w:val="009C275C"/>
    <w:rsid w:val="009F1016"/>
    <w:rsid w:val="00A0246B"/>
    <w:rsid w:val="00A0739F"/>
    <w:rsid w:val="00A0769F"/>
    <w:rsid w:val="00A07C13"/>
    <w:rsid w:val="00A11578"/>
    <w:rsid w:val="00A12C91"/>
    <w:rsid w:val="00A13793"/>
    <w:rsid w:val="00A1403A"/>
    <w:rsid w:val="00A17F82"/>
    <w:rsid w:val="00A347D6"/>
    <w:rsid w:val="00A42393"/>
    <w:rsid w:val="00A4794E"/>
    <w:rsid w:val="00A5058D"/>
    <w:rsid w:val="00A55964"/>
    <w:rsid w:val="00AA05C4"/>
    <w:rsid w:val="00AD7122"/>
    <w:rsid w:val="00AE13EA"/>
    <w:rsid w:val="00B01DCE"/>
    <w:rsid w:val="00B0400F"/>
    <w:rsid w:val="00B052D6"/>
    <w:rsid w:val="00B05C2F"/>
    <w:rsid w:val="00B05E23"/>
    <w:rsid w:val="00B06289"/>
    <w:rsid w:val="00B21162"/>
    <w:rsid w:val="00B2426A"/>
    <w:rsid w:val="00B47F4D"/>
    <w:rsid w:val="00B53479"/>
    <w:rsid w:val="00B546F1"/>
    <w:rsid w:val="00B677B2"/>
    <w:rsid w:val="00B97C77"/>
    <w:rsid w:val="00BA1ECF"/>
    <w:rsid w:val="00BB0853"/>
    <w:rsid w:val="00BB14CE"/>
    <w:rsid w:val="00BC2992"/>
    <w:rsid w:val="00BC62B4"/>
    <w:rsid w:val="00BD5A44"/>
    <w:rsid w:val="00C04866"/>
    <w:rsid w:val="00C42929"/>
    <w:rsid w:val="00C47724"/>
    <w:rsid w:val="00C51EDC"/>
    <w:rsid w:val="00C55D68"/>
    <w:rsid w:val="00C64658"/>
    <w:rsid w:val="00C92887"/>
    <w:rsid w:val="00C944A8"/>
    <w:rsid w:val="00CA3713"/>
    <w:rsid w:val="00CC1CC6"/>
    <w:rsid w:val="00CC467B"/>
    <w:rsid w:val="00CE5A29"/>
    <w:rsid w:val="00CF1977"/>
    <w:rsid w:val="00D304B3"/>
    <w:rsid w:val="00D4185D"/>
    <w:rsid w:val="00D456A3"/>
    <w:rsid w:val="00D52EF4"/>
    <w:rsid w:val="00D5330D"/>
    <w:rsid w:val="00D53E95"/>
    <w:rsid w:val="00D54362"/>
    <w:rsid w:val="00D54684"/>
    <w:rsid w:val="00D55132"/>
    <w:rsid w:val="00DA2EF1"/>
    <w:rsid w:val="00DB102D"/>
    <w:rsid w:val="00DD3263"/>
    <w:rsid w:val="00DE73FD"/>
    <w:rsid w:val="00DF0AAC"/>
    <w:rsid w:val="00E06CDE"/>
    <w:rsid w:val="00E1019D"/>
    <w:rsid w:val="00E21D3B"/>
    <w:rsid w:val="00E479C4"/>
    <w:rsid w:val="00E5171E"/>
    <w:rsid w:val="00E76A11"/>
    <w:rsid w:val="00EA1C05"/>
    <w:rsid w:val="00EA370B"/>
    <w:rsid w:val="00EB178A"/>
    <w:rsid w:val="00EB1F36"/>
    <w:rsid w:val="00F01565"/>
    <w:rsid w:val="00F01650"/>
    <w:rsid w:val="00F13C7C"/>
    <w:rsid w:val="00F14801"/>
    <w:rsid w:val="00F14DE5"/>
    <w:rsid w:val="00F20BD0"/>
    <w:rsid w:val="00F241EF"/>
    <w:rsid w:val="00F37763"/>
    <w:rsid w:val="00F42873"/>
    <w:rsid w:val="00F43C1A"/>
    <w:rsid w:val="00F451DD"/>
    <w:rsid w:val="00F479EC"/>
    <w:rsid w:val="00F51CEC"/>
    <w:rsid w:val="00F821EB"/>
    <w:rsid w:val="00F82EEB"/>
    <w:rsid w:val="00F9195B"/>
    <w:rsid w:val="00FA054C"/>
    <w:rsid w:val="00FD1681"/>
    <w:rsid w:val="00FD61DB"/>
    <w:rsid w:val="00FD77B3"/>
    <w:rsid w:val="00FE13CC"/>
    <w:rsid w:val="0B215C8B"/>
    <w:rsid w:val="60778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0A9B"/>
  <w15:chartTrackingRefBased/>
  <w15:docId w15:val="{7CDEC4F7-87CE-4068-962C-3C2C0B3B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sz w:val="22"/>
        <w:szCs w:val="5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7122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D7122"/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D4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D163B752C3B479DC3B459BAA26355" ma:contentTypeVersion="16" ma:contentTypeDescription="Een nieuw document maken." ma:contentTypeScope="" ma:versionID="cbdcf846d6e4573ab232001ee72c86a2">
  <xsd:schema xmlns:xsd="http://www.w3.org/2001/XMLSchema" xmlns:xs="http://www.w3.org/2001/XMLSchema" xmlns:p="http://schemas.microsoft.com/office/2006/metadata/properties" xmlns:ns2="d97aac76-9a77-4c99-a116-5407d14915aa" xmlns:ns3="aef23f7f-6723-4a8a-b249-7733e4a13bf1" targetNamespace="http://schemas.microsoft.com/office/2006/metadata/properties" ma:root="true" ma:fieldsID="f3e1d12201f00cf4ba5791e743c97359" ns2:_="" ns3:_="">
    <xsd:import namespace="d97aac76-9a77-4c99-a116-5407d14915aa"/>
    <xsd:import namespace="aef23f7f-6723-4a8a-b249-7733e4a1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ac76-9a77-4c99-a116-5407d1491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d0f0a7d-83c2-4ea4-8d8b-190a0fd7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23f7f-6723-4a8a-b249-7733e4a1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5e29d43-511f-4daa-b13b-7d46ed25f10c}" ma:internalName="TaxCatchAll" ma:showField="CatchAllData" ma:web="aef23f7f-6723-4a8a-b249-7733e4a13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23f7f-6723-4a8a-b249-7733e4a13bf1" xsi:nil="true"/>
    <lcf76f155ced4ddcb4097134ff3c332f xmlns="d97aac76-9a77-4c99-a116-5407d14915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5A4D90-EBED-4016-9499-476277ED6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8B7C7-A251-46E4-B4D9-8EE8A8D3D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ac76-9a77-4c99-a116-5407d14915aa"/>
    <ds:schemaRef ds:uri="aef23f7f-6723-4a8a-b249-7733e4a1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49952-CAEC-4444-BAB1-15137D03C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50884-368A-4A07-9AE0-7C1416ECD4F1}">
  <ds:schemaRefs>
    <ds:schemaRef ds:uri="http://schemas.microsoft.com/office/2006/metadata/properties"/>
    <ds:schemaRef ds:uri="http://schemas.microsoft.com/office/infopath/2007/PartnerControls"/>
    <ds:schemaRef ds:uri="aef23f7f-6723-4a8a-b249-7733e4a13bf1"/>
    <ds:schemaRef ds:uri="d97aac76-9a77-4c99-a116-5407d14915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Biddle</dc:creator>
  <cp:keywords/>
  <dc:description/>
  <cp:lastModifiedBy>Bonnie Biddle</cp:lastModifiedBy>
  <cp:revision>9</cp:revision>
  <dcterms:created xsi:type="dcterms:W3CDTF">2022-06-29T14:36:00Z</dcterms:created>
  <dcterms:modified xsi:type="dcterms:W3CDTF">2022-07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D163B752C3B479DC3B459BAA26355</vt:lpwstr>
  </property>
  <property fmtid="{D5CDD505-2E9C-101B-9397-08002B2CF9AE}" pid="3" name="MediaServiceImageTags">
    <vt:lpwstr/>
  </property>
</Properties>
</file>